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DF3100F" w:rsidR="00590EBA" w:rsidRPr="004E5EA1" w:rsidRDefault="00163A1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6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07E2D69F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163A10" w:rsidRPr="00163A1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63A10">
        <w:rPr>
          <w:rFonts w:ascii="Microsoft Sans Serif" w:hAnsi="Microsoft Sans Serif" w:cs="Microsoft Sans Serif"/>
          <w:b/>
          <w:sz w:val="24"/>
          <w:szCs w:val="24"/>
        </w:rPr>
        <w:t>C-2020-3019160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FAE697" w14:textId="77777777" w:rsidR="00163A10" w:rsidRDefault="00163A10" w:rsidP="00163A1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Lea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Courchain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47B117" w14:textId="77777777" w:rsidR="00163A10" w:rsidRDefault="00163A10" w:rsidP="00163A1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Billing dispute/Requests payment arrangement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78482902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163A10" w:rsidRPr="00163A10">
        <w:rPr>
          <w:rFonts w:ascii="Microsoft Sans Serif" w:hAnsi="Microsoft Sans Serif" w:cs="Microsoft Sans Serif"/>
          <w:sz w:val="24"/>
          <w:szCs w:val="24"/>
        </w:rPr>
        <w:t>Thursday, June 18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9B7129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269D0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EA2CDE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269D0">
        <w:rPr>
          <w:rFonts w:ascii="Microsoft Sans Serif" w:hAnsi="Microsoft Sans Serif" w:cs="Microsoft Sans Serif"/>
          <w:b/>
          <w:sz w:val="24"/>
          <w:szCs w:val="24"/>
        </w:rPr>
        <w:t>Thursday, July 2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859D77D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269D0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47CD03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624B5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72CE1402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66E2969F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1DB94262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7345D4D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EEC398C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F3CD49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691719D9" w14:textId="364779BE" w:rsidR="001B5487" w:rsidRDefault="001B548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9DD6C0" w14:textId="77777777" w:rsidR="001B5487" w:rsidRPr="009C6FA4" w:rsidRDefault="001B5487" w:rsidP="001B548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6445A72" w14:textId="77777777" w:rsidR="001B5487" w:rsidRPr="00C46C89" w:rsidRDefault="001B5487" w:rsidP="001B5487"/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6C204D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407191" w14:textId="1F5189D7" w:rsidR="009269D0" w:rsidRDefault="009269D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21BF7F" w14:textId="27BC1C11" w:rsidR="009269D0" w:rsidRDefault="009269D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68D831A" w14:textId="2DEB6EDD" w:rsidR="009269D0" w:rsidRDefault="009269D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08D5D9" w14:textId="3A00BD33" w:rsidR="009269D0" w:rsidRDefault="009269D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671F6C" w14:textId="142D6088" w:rsidR="009269D0" w:rsidRDefault="009269D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DD0345" w14:textId="58D33AF1" w:rsidR="009269D0" w:rsidRDefault="009269D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891754" w14:textId="3850BAF2" w:rsidR="009269D0" w:rsidRDefault="009269D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20B00E" w14:textId="5D0ED044" w:rsidR="009269D0" w:rsidRDefault="009269D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58AFF9" w14:textId="1163B32F" w:rsidR="009269D0" w:rsidRDefault="009269D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DDCFBE" w14:textId="3077724F" w:rsidR="009269D0" w:rsidRDefault="009269D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6902B5" w14:textId="6499DAEE" w:rsidR="009269D0" w:rsidRDefault="009269D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872ABF" w14:textId="77777777" w:rsidR="009269D0" w:rsidRDefault="009269D0" w:rsidP="009269D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160 - LEA COURCHAIN v. PPL ELECTRIC UTILITIES CORPORATION</w:t>
      </w:r>
    </w:p>
    <w:p w14:paraId="1B7FC173" w14:textId="77777777" w:rsidR="009269D0" w:rsidRDefault="009269D0" w:rsidP="009269D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F2D0703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EA COURCHAIN</w:t>
      </w:r>
    </w:p>
    <w:p w14:paraId="4D72B456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</w:p>
    <w:p w14:paraId="447D3490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</w:p>
    <w:p w14:paraId="125652AE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</w:p>
    <w:p w14:paraId="14AE92F0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</w:p>
    <w:p w14:paraId="0847BDBC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</w:p>
    <w:p w14:paraId="43467FC8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ANCY KANTER ESQUIRE</w:t>
      </w:r>
    </w:p>
    <w:p w14:paraId="02A0F520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NE STREET LEGAL LLC</w:t>
      </w:r>
    </w:p>
    <w:p w14:paraId="73E87B74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9 SOUTH PINE STREET</w:t>
      </w:r>
    </w:p>
    <w:p w14:paraId="38D4FF23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YLESTOWN PA  18901</w:t>
      </w:r>
    </w:p>
    <w:p w14:paraId="5E4CC525" w14:textId="77777777" w:rsidR="009269D0" w:rsidRDefault="009269D0" w:rsidP="009269D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345.921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i/>
            <w:iCs/>
            <w:sz w:val="24"/>
          </w:rPr>
          <w:t>nkanter@pinestreetlegal.com</w:t>
        </w:r>
      </w:hyperlink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  <w:t>Complainant Attorney</w:t>
      </w:r>
    </w:p>
    <w:p w14:paraId="4233F7B4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</w:p>
    <w:p w14:paraId="5EB2975F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IG SCHULTZ ESQUIRE</w:t>
      </w:r>
    </w:p>
    <w:p w14:paraId="0465EF55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OSS MCGINLEY LLP</w:t>
      </w:r>
    </w:p>
    <w:p w14:paraId="559B3EDC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3 SOUTH SEVENTH STREET</w:t>
      </w:r>
    </w:p>
    <w:p w14:paraId="3FC7537E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 O BOX 4060</w:t>
      </w:r>
    </w:p>
    <w:p w14:paraId="5CDACCE2" w14:textId="77777777" w:rsidR="009269D0" w:rsidRDefault="009269D0" w:rsidP="009269D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5-4060</w:t>
      </w:r>
    </w:p>
    <w:p w14:paraId="50F2D836" w14:textId="77777777" w:rsidR="009269D0" w:rsidRDefault="009269D0" w:rsidP="009269D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gschultz@grossmcginley.com</w:t>
      </w:r>
    </w:p>
    <w:p w14:paraId="7D70BBFE" w14:textId="77777777" w:rsidR="009269D0" w:rsidRDefault="009269D0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sectPr w:rsidR="00926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4DC3A" w14:textId="77777777" w:rsidR="00427255" w:rsidRDefault="00427255">
      <w:r>
        <w:separator/>
      </w:r>
    </w:p>
  </w:endnote>
  <w:endnote w:type="continuationSeparator" w:id="0">
    <w:p w14:paraId="5DAE1EEA" w14:textId="77777777" w:rsidR="00427255" w:rsidRDefault="0042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80A6B" w14:textId="77777777" w:rsidR="00427255" w:rsidRDefault="00427255">
      <w:r>
        <w:separator/>
      </w:r>
    </w:p>
  </w:footnote>
  <w:footnote w:type="continuationSeparator" w:id="0">
    <w:p w14:paraId="6E4FCD7C" w14:textId="77777777" w:rsidR="00427255" w:rsidRDefault="0042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A10"/>
    <w:rsid w:val="00163F12"/>
    <w:rsid w:val="00164FE3"/>
    <w:rsid w:val="00173FA7"/>
    <w:rsid w:val="00176998"/>
    <w:rsid w:val="00187185"/>
    <w:rsid w:val="001A44B3"/>
    <w:rsid w:val="001B5487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2725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0142"/>
    <w:rsid w:val="005A4FFA"/>
    <w:rsid w:val="005B3129"/>
    <w:rsid w:val="005B714E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269D0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24B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kanter@pinestreetleg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AC29-B7FB-43E5-95CE-2CB578E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0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6-16T11:58:00Z</dcterms:created>
  <dcterms:modified xsi:type="dcterms:W3CDTF">2020-06-16T12:09:00Z</dcterms:modified>
</cp:coreProperties>
</file>